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246" w:rsidRPr="00692EE4" w:rsidRDefault="00783246" w:rsidP="005E6548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83246" w:rsidRPr="00692EE4" w:rsidRDefault="00783246" w:rsidP="005E6548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83246" w:rsidRPr="00692EE4" w:rsidRDefault="00783246" w:rsidP="005E6548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83246" w:rsidRPr="00692EE4" w:rsidRDefault="00783246" w:rsidP="005E6548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0594A" w:rsidRPr="00692EE4" w:rsidRDefault="0060594A" w:rsidP="005E6548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2EE4">
        <w:rPr>
          <w:rFonts w:ascii="Times New Roman" w:eastAsia="Times New Roman" w:hAnsi="Times New Roman" w:cs="Times New Roman"/>
          <w:bCs/>
          <w:sz w:val="24"/>
          <w:szCs w:val="24"/>
        </w:rPr>
        <w:t>ISEC-615 - Fundamentals of Cybersecurity</w:t>
      </w:r>
    </w:p>
    <w:p w:rsidR="002F10CD" w:rsidRPr="00692EE4" w:rsidRDefault="002F10CD" w:rsidP="005E6548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2EE4">
        <w:rPr>
          <w:rFonts w:ascii="Times New Roman" w:eastAsia="Times New Roman" w:hAnsi="Times New Roman" w:cs="Times New Roman"/>
          <w:bCs/>
          <w:sz w:val="24"/>
          <w:szCs w:val="24"/>
        </w:rPr>
        <w:t xml:space="preserve">Assignment No. </w:t>
      </w:r>
      <w:r w:rsidR="00527758">
        <w:rPr>
          <w:rFonts w:ascii="Times New Roman" w:eastAsia="Times New Roman" w:hAnsi="Times New Roman" w:cs="Times New Roman"/>
          <w:bCs/>
          <w:sz w:val="24"/>
          <w:szCs w:val="24"/>
        </w:rPr>
        <w:t xml:space="preserve">3 </w:t>
      </w:r>
      <w:r w:rsidR="00527758" w:rsidRPr="00527758">
        <w:rPr>
          <w:rFonts w:ascii="Times New Roman" w:eastAsia="Times New Roman" w:hAnsi="Times New Roman" w:cs="Times New Roman"/>
          <w:bCs/>
          <w:sz w:val="24"/>
          <w:szCs w:val="24"/>
        </w:rPr>
        <w:t>- Cybersecurity Attacks and Defense</w:t>
      </w:r>
    </w:p>
    <w:p w:rsidR="00A27ACB" w:rsidRPr="00692EE4" w:rsidRDefault="00E1046A" w:rsidP="005E6548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2EE4">
        <w:rPr>
          <w:rFonts w:ascii="Times New Roman" w:eastAsia="Times New Roman" w:hAnsi="Times New Roman" w:cs="Times New Roman"/>
          <w:bCs/>
          <w:sz w:val="24"/>
          <w:szCs w:val="24"/>
        </w:rPr>
        <w:t xml:space="preserve">Due:  </w:t>
      </w:r>
      <w:r w:rsidR="00A35E75">
        <w:rPr>
          <w:rFonts w:ascii="Times New Roman" w:eastAsia="Times New Roman" w:hAnsi="Times New Roman" w:cs="Times New Roman"/>
          <w:bCs/>
          <w:sz w:val="24"/>
          <w:szCs w:val="24"/>
        </w:rPr>
        <w:t>07</w:t>
      </w:r>
      <w:r w:rsidRPr="00692EE4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A35E75">
        <w:rPr>
          <w:rFonts w:ascii="Times New Roman" w:eastAsia="Times New Roman" w:hAnsi="Times New Roman" w:cs="Times New Roman"/>
          <w:bCs/>
          <w:sz w:val="24"/>
          <w:szCs w:val="24"/>
        </w:rPr>
        <w:t>07</w:t>
      </w:r>
      <w:r w:rsidR="00A27ACB" w:rsidRPr="00692EE4">
        <w:rPr>
          <w:rFonts w:ascii="Times New Roman" w:eastAsia="Times New Roman" w:hAnsi="Times New Roman" w:cs="Times New Roman"/>
          <w:bCs/>
          <w:sz w:val="24"/>
          <w:szCs w:val="24"/>
        </w:rPr>
        <w:t>/2019</w:t>
      </w:r>
    </w:p>
    <w:p w:rsidR="003E3F7B" w:rsidRPr="00692EE4" w:rsidRDefault="003E3F7B" w:rsidP="005E6548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2EE4">
        <w:rPr>
          <w:rFonts w:ascii="Times New Roman" w:eastAsia="Times New Roman" w:hAnsi="Times New Roman" w:cs="Times New Roman"/>
          <w:bCs/>
          <w:sz w:val="24"/>
          <w:szCs w:val="24"/>
        </w:rPr>
        <w:t>Eric Webb</w:t>
      </w:r>
    </w:p>
    <w:p w:rsidR="003E3F7B" w:rsidRPr="00692EE4" w:rsidRDefault="00650B4D" w:rsidP="005E6548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8" w:history="1">
        <w:r w:rsidR="003E3F7B" w:rsidRPr="00692EE4">
          <w:rPr>
            <w:rStyle w:val="Hyperlink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ew774@mynsu.nova.edu</w:t>
        </w:r>
      </w:hyperlink>
    </w:p>
    <w:p w:rsidR="0066569F" w:rsidRPr="00692EE4" w:rsidRDefault="003E3F7B" w:rsidP="005E6548">
      <w:pPr>
        <w:jc w:val="center"/>
        <w:rPr>
          <w:rFonts w:ascii="Times New Roman" w:hAnsi="Times New Roman" w:cs="Times New Roman"/>
          <w:sz w:val="24"/>
          <w:szCs w:val="24"/>
        </w:rPr>
      </w:pPr>
      <w:r w:rsidRPr="00692EE4">
        <w:rPr>
          <w:rFonts w:ascii="Times New Roman" w:hAnsi="Times New Roman" w:cs="Times New Roman"/>
          <w:sz w:val="24"/>
          <w:szCs w:val="24"/>
        </w:rPr>
        <w:t>Dr. Yair Levy</w:t>
      </w:r>
    </w:p>
    <w:p w:rsidR="00A27ACB" w:rsidRPr="00692EE4" w:rsidRDefault="00A27ACB" w:rsidP="005E6548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E3F7B" w:rsidRPr="00692EE4" w:rsidRDefault="003E3F7B" w:rsidP="005E6548">
      <w:pPr>
        <w:tabs>
          <w:tab w:val="left" w:pos="3574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5C32" w:rsidRPr="00692EE4" w:rsidRDefault="00B25C32" w:rsidP="005E6548">
      <w:pPr>
        <w:tabs>
          <w:tab w:val="left" w:pos="3574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5C32" w:rsidRPr="00692EE4" w:rsidRDefault="00B25C32" w:rsidP="005E6548">
      <w:pPr>
        <w:tabs>
          <w:tab w:val="left" w:pos="3574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5C32" w:rsidRPr="00692EE4" w:rsidRDefault="00B25C32" w:rsidP="005E6548">
      <w:pPr>
        <w:tabs>
          <w:tab w:val="left" w:pos="3574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5C32" w:rsidRPr="00692EE4" w:rsidRDefault="00B25C32" w:rsidP="005E6548">
      <w:pPr>
        <w:tabs>
          <w:tab w:val="left" w:pos="3574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5C32" w:rsidRPr="00692EE4" w:rsidRDefault="00B25C32" w:rsidP="005E6548">
      <w:pPr>
        <w:tabs>
          <w:tab w:val="left" w:pos="3574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5C32" w:rsidRPr="00692EE4" w:rsidRDefault="00B25C32" w:rsidP="005E6548">
      <w:pPr>
        <w:tabs>
          <w:tab w:val="left" w:pos="3574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1B05" w:rsidRPr="00692EE4" w:rsidRDefault="001A1B05" w:rsidP="005E6548">
      <w:pPr>
        <w:tabs>
          <w:tab w:val="left" w:pos="3574"/>
        </w:tabs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1A1B05" w:rsidRPr="00692EE4" w:rsidSect="0028385A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25C32" w:rsidRPr="00692EE4" w:rsidRDefault="00B25C32" w:rsidP="005E6548">
      <w:pPr>
        <w:tabs>
          <w:tab w:val="left" w:pos="3574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390B" w:rsidRPr="00692EE4" w:rsidRDefault="00ED390B" w:rsidP="005E6548">
      <w:pPr>
        <w:tabs>
          <w:tab w:val="left" w:pos="3574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32C1" w:rsidRPr="00692EE4" w:rsidRDefault="00527758" w:rsidP="005E6548">
      <w:pPr>
        <w:pStyle w:val="NormalWeb"/>
        <w:shd w:val="clear" w:color="auto" w:fill="FFFFFF"/>
        <w:spacing w:before="0" w:beforeAutospacing="0" w:after="384" w:afterAutospacing="0" w:line="480" w:lineRule="auto"/>
        <w:textAlignment w:val="baseline"/>
      </w:pPr>
      <w:r w:rsidRPr="00527758">
        <w:rPr>
          <w:bCs/>
          <w:color w:val="000000"/>
        </w:rPr>
        <w:t>Bad Actors in</w:t>
      </w:r>
      <w:r>
        <w:rPr>
          <w:bCs/>
          <w:color w:val="000000"/>
        </w:rPr>
        <w:t xml:space="preserve"> c</w:t>
      </w:r>
      <w:r w:rsidRPr="00527758">
        <w:rPr>
          <w:bCs/>
          <w:color w:val="000000"/>
        </w:rPr>
        <w:t>yberspace.</w:t>
      </w:r>
      <w:r w:rsidR="00FD32C1" w:rsidRPr="00692EE4">
        <w:t>…………………………………………………</w:t>
      </w:r>
      <w:r w:rsidR="00122E01">
        <w:t>……………….</w:t>
      </w:r>
      <w:r w:rsidR="002F223D" w:rsidRPr="00692EE4">
        <w:t>……</w:t>
      </w:r>
      <w:proofErr w:type="gramStart"/>
      <w:r w:rsidR="002F223D" w:rsidRPr="00692EE4">
        <w:t>…..</w:t>
      </w:r>
      <w:proofErr w:type="gramEnd"/>
      <w:r w:rsidR="00FD32C1" w:rsidRPr="00692EE4">
        <w:t>3</w:t>
      </w:r>
    </w:p>
    <w:p w:rsidR="00FD32C1" w:rsidRPr="00692EE4" w:rsidRDefault="00527758" w:rsidP="005E6548">
      <w:pPr>
        <w:pStyle w:val="NormalWeb"/>
        <w:shd w:val="clear" w:color="auto" w:fill="FFFFFF"/>
        <w:spacing w:before="0" w:beforeAutospacing="0" w:after="384" w:afterAutospacing="0" w:line="480" w:lineRule="auto"/>
        <w:textAlignment w:val="baseline"/>
      </w:pPr>
      <w:r w:rsidRPr="00527758">
        <w:rPr>
          <w:bCs/>
          <w:color w:val="000000"/>
        </w:rPr>
        <w:t>Types of Cybersecurity Attacks</w:t>
      </w:r>
      <w:r w:rsidR="002F223D" w:rsidRPr="00692EE4">
        <w:t>………………………………………………………</w:t>
      </w:r>
      <w:r w:rsidR="00122E01">
        <w:t>.</w:t>
      </w:r>
      <w:r w:rsidR="00D84F0E" w:rsidRPr="00692EE4">
        <w:t>…</w:t>
      </w:r>
      <w:r w:rsidR="00FD32C1" w:rsidRPr="00692EE4">
        <w:t>4</w:t>
      </w:r>
    </w:p>
    <w:p w:rsidR="00FD32C1" w:rsidRPr="00692EE4" w:rsidRDefault="00527758" w:rsidP="005E6548">
      <w:pPr>
        <w:pStyle w:val="NormalWeb"/>
        <w:shd w:val="clear" w:color="auto" w:fill="FFFFFF"/>
        <w:spacing w:before="0" w:beforeAutospacing="0" w:after="384" w:afterAutospacing="0" w:line="480" w:lineRule="auto"/>
        <w:textAlignment w:val="baseline"/>
      </w:pPr>
      <w:r w:rsidRPr="00527758">
        <w:rPr>
          <w:bCs/>
          <w:color w:val="000000"/>
        </w:rPr>
        <w:t>Types of System Attacks</w:t>
      </w:r>
      <w:r w:rsidR="00FD32C1" w:rsidRPr="00692EE4">
        <w:t>…………………………………………………………</w:t>
      </w:r>
      <w:r w:rsidR="002F223D" w:rsidRPr="00692EE4">
        <w:t>………</w:t>
      </w:r>
      <w:r w:rsidR="00D84F0E" w:rsidRPr="00692EE4">
        <w:t>...</w:t>
      </w:r>
      <w:r w:rsidR="00122E01">
        <w:t>...........</w:t>
      </w:r>
      <w:r w:rsidR="00D84F0E" w:rsidRPr="00692EE4">
        <w:t>..</w:t>
      </w:r>
      <w:r w:rsidR="00FD32C1" w:rsidRPr="00692EE4">
        <w:t>5</w:t>
      </w:r>
    </w:p>
    <w:p w:rsidR="00FD32C1" w:rsidRDefault="00527758" w:rsidP="005E6548">
      <w:pPr>
        <w:pStyle w:val="NormalWeb"/>
        <w:shd w:val="clear" w:color="auto" w:fill="FFFFFF"/>
        <w:spacing w:before="0" w:beforeAutospacing="0" w:after="384" w:afterAutospacing="0" w:line="480" w:lineRule="auto"/>
        <w:textAlignment w:val="baseline"/>
      </w:pPr>
      <w:r w:rsidRPr="00527758">
        <w:rPr>
          <w:bCs/>
          <w:color w:val="000000"/>
        </w:rPr>
        <w:t>Cyber Defense</w:t>
      </w:r>
      <w:r w:rsidR="00122E01">
        <w:rPr>
          <w:bCs/>
          <w:color w:val="000000"/>
        </w:rPr>
        <w:t>………….</w:t>
      </w:r>
      <w:r w:rsidR="00FD32C1" w:rsidRPr="00692EE4">
        <w:t>…………………………………………………………</w:t>
      </w:r>
      <w:r w:rsidR="002F223D" w:rsidRPr="00692EE4">
        <w:t>……....</w:t>
      </w:r>
      <w:r w:rsidR="00FD32C1" w:rsidRPr="00692EE4">
        <w:t>6</w:t>
      </w:r>
    </w:p>
    <w:p w:rsidR="00527758" w:rsidRPr="00692EE4" w:rsidRDefault="00527758" w:rsidP="005E6548">
      <w:pPr>
        <w:pStyle w:val="NormalWeb"/>
        <w:shd w:val="clear" w:color="auto" w:fill="FFFFFF"/>
        <w:spacing w:before="0" w:beforeAutospacing="0" w:after="384" w:afterAutospacing="0" w:line="480" w:lineRule="auto"/>
        <w:textAlignment w:val="baseline"/>
      </w:pPr>
      <w:r w:rsidRPr="00527758">
        <w:t>Cyber Defense Partners/Structures/Programs</w:t>
      </w:r>
      <w:r>
        <w:t>…………………………………………</w:t>
      </w:r>
      <w:proofErr w:type="gramStart"/>
      <w:r>
        <w:t>…..</w:t>
      </w:r>
      <w:proofErr w:type="gramEnd"/>
      <w:r>
        <w:t>7</w:t>
      </w:r>
    </w:p>
    <w:p w:rsidR="00A43E52" w:rsidRPr="00692EE4" w:rsidRDefault="00A43E52" w:rsidP="005E6548">
      <w:pPr>
        <w:pStyle w:val="NormalWeb"/>
        <w:shd w:val="clear" w:color="auto" w:fill="FFFFFF"/>
        <w:spacing w:before="0" w:beforeAutospacing="0" w:after="384" w:afterAutospacing="0" w:line="480" w:lineRule="auto"/>
        <w:textAlignment w:val="baseline"/>
      </w:pPr>
      <w:r w:rsidRPr="00692EE4">
        <w:t>Conclusion</w:t>
      </w:r>
      <w:r w:rsidR="00FD32C1" w:rsidRPr="00692EE4">
        <w:t>……………………………………………………</w:t>
      </w:r>
      <w:r w:rsidR="002F223D" w:rsidRPr="00692EE4">
        <w:t>……………………</w:t>
      </w:r>
      <w:r w:rsidR="00D84F0E" w:rsidRPr="00692EE4">
        <w:t>.</w:t>
      </w:r>
      <w:r w:rsidR="00527758">
        <w:t>8</w:t>
      </w:r>
    </w:p>
    <w:p w:rsidR="00FD32C1" w:rsidRPr="00692EE4" w:rsidRDefault="00A43E52" w:rsidP="005E6548">
      <w:pPr>
        <w:pStyle w:val="NormalWeb"/>
        <w:shd w:val="clear" w:color="auto" w:fill="FFFFFF"/>
        <w:spacing w:before="0" w:beforeAutospacing="0" w:after="384" w:afterAutospacing="0" w:line="480" w:lineRule="auto"/>
        <w:textAlignment w:val="baseline"/>
      </w:pPr>
      <w:r w:rsidRPr="00692EE4">
        <w:t>Work Cited</w:t>
      </w:r>
      <w:r w:rsidR="00FD32C1" w:rsidRPr="00692EE4">
        <w:t>…………………………………………</w:t>
      </w:r>
      <w:r w:rsidR="002F223D" w:rsidRPr="00692EE4">
        <w:t>……………………………</w:t>
      </w:r>
      <w:proofErr w:type="gramStart"/>
      <w:r w:rsidR="00D84F0E" w:rsidRPr="00692EE4">
        <w:t>...</w:t>
      </w:r>
      <w:r w:rsidR="002F223D" w:rsidRPr="00692EE4">
        <w:t>.</w:t>
      </w:r>
      <w:r w:rsidR="00FD32C1" w:rsidRPr="00692EE4">
        <w:t>.</w:t>
      </w:r>
      <w:proofErr w:type="gramEnd"/>
      <w:r w:rsidR="00527758">
        <w:t>9</w:t>
      </w:r>
    </w:p>
    <w:p w:rsidR="00FD32C1" w:rsidRPr="00692EE4" w:rsidRDefault="00A43E52" w:rsidP="005E6548">
      <w:pPr>
        <w:pStyle w:val="NormalWeb"/>
        <w:shd w:val="clear" w:color="auto" w:fill="FFFFFF"/>
        <w:spacing w:before="0" w:beforeAutospacing="0" w:after="384" w:afterAutospacing="0" w:line="480" w:lineRule="auto"/>
        <w:textAlignment w:val="baseline"/>
      </w:pPr>
      <w:r w:rsidRPr="00692EE4">
        <w:t>Certificate of Authorship</w:t>
      </w:r>
      <w:r w:rsidR="00FD32C1" w:rsidRPr="00692EE4">
        <w:t>……………………………………………………………9</w:t>
      </w:r>
    </w:p>
    <w:p w:rsidR="00ED390B" w:rsidRPr="00692EE4" w:rsidRDefault="00ED390B" w:rsidP="005E654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D390B" w:rsidRPr="00692EE4" w:rsidRDefault="00ED390B" w:rsidP="005E654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D390B" w:rsidRPr="00692EE4" w:rsidRDefault="00160C20" w:rsidP="005E6548">
      <w:pPr>
        <w:tabs>
          <w:tab w:val="left" w:pos="5978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92E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D390B" w:rsidRPr="00692EE4" w:rsidRDefault="00ED390B" w:rsidP="005E654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B1C86" w:rsidRPr="00692EE4" w:rsidRDefault="001B1C86" w:rsidP="005E6548">
      <w:pPr>
        <w:rPr>
          <w:rFonts w:ascii="Times New Roman" w:eastAsia="Times New Roman" w:hAnsi="Times New Roman" w:cs="Times New Roman"/>
          <w:sz w:val="24"/>
          <w:szCs w:val="24"/>
        </w:rPr>
        <w:sectPr w:rsidR="001B1C86" w:rsidRPr="00692EE4" w:rsidSect="0078324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972D7" w:rsidRPr="00692EE4" w:rsidRDefault="00D972D7" w:rsidP="002F10CD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BF6F3C" w:rsidRPr="00692EE4" w:rsidRDefault="008E6F49" w:rsidP="008171C5">
      <w:pPr>
        <w:tabs>
          <w:tab w:val="left" w:pos="3705"/>
        </w:tabs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sectPr w:rsidR="00BF6F3C" w:rsidRPr="00692EE4" w:rsidSect="00783246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Fonts w:ascii="Calibri" w:hAnsi="Calibri" w:cs="Calibri"/>
          <w:b/>
          <w:bCs/>
        </w:rPr>
        <w:t>Bad</w:t>
      </w:r>
      <w:proofErr w:type="gramEnd"/>
      <w:r>
        <w:rPr>
          <w:rFonts w:ascii="Calibri" w:hAnsi="Calibri" w:cs="Calibri"/>
          <w:b/>
          <w:bCs/>
        </w:rPr>
        <w:t xml:space="preserve"> Actors in Cyberspace:</w:t>
      </w:r>
      <w:r>
        <w:rPr>
          <w:rFonts w:ascii="Calibri" w:hAnsi="Calibri" w:cs="Calibri"/>
        </w:rPr>
        <w:t> Identify the bad actors in cyberspace, compare and contrast their resources, capabilities/techniques, motivations and aversion to risk (Use references to support your claims).</w:t>
      </w:r>
      <w:r w:rsidRPr="00692EE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0B34C0" w:rsidRPr="00692EE4" w:rsidRDefault="000B34C0" w:rsidP="00DA6F22">
      <w:pPr>
        <w:tabs>
          <w:tab w:val="left" w:pos="300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05F1F" w:rsidRPr="00692EE4" w:rsidRDefault="00505F1F" w:rsidP="009F4AD0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92EE4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9F4AD0">
        <w:rPr>
          <w:rFonts w:hAnsi="Symbol"/>
        </w:rPr>
        <w:t></w:t>
      </w:r>
      <w:r w:rsidR="009F4AD0">
        <w:t xml:space="preserve">  </w:t>
      </w:r>
      <w:r w:rsidR="009F4AD0">
        <w:rPr>
          <w:rFonts w:ascii="Calibri" w:hAnsi="Calibri" w:cs="Calibri"/>
          <w:b/>
          <w:bCs/>
        </w:rPr>
        <w:t>Types</w:t>
      </w:r>
      <w:proofErr w:type="gramEnd"/>
      <w:r w:rsidR="009F4AD0">
        <w:rPr>
          <w:rFonts w:ascii="Calibri" w:hAnsi="Calibri" w:cs="Calibri"/>
          <w:b/>
          <w:bCs/>
        </w:rPr>
        <w:t xml:space="preserve"> of Cybersecurity Attacks:</w:t>
      </w:r>
      <w:r w:rsidR="009F4AD0">
        <w:rPr>
          <w:rFonts w:ascii="Calibri" w:hAnsi="Calibri" w:cs="Calibri"/>
        </w:rPr>
        <w:t> In your own words (no quotes, but use references to support your claims) describe five different types of cybersecurity attacks and their characteristics.</w:t>
      </w:r>
    </w:p>
    <w:p w:rsidR="00F06B42" w:rsidRPr="00692EE4" w:rsidRDefault="00F06B42" w:rsidP="00DA6F22">
      <w:pPr>
        <w:tabs>
          <w:tab w:val="left" w:pos="300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12CFB" w:rsidRPr="00692EE4" w:rsidRDefault="00F12CFB" w:rsidP="00DA6F22">
      <w:pPr>
        <w:tabs>
          <w:tab w:val="left" w:pos="3000"/>
        </w:tabs>
        <w:rPr>
          <w:rFonts w:ascii="Times New Roman" w:eastAsia="Times New Roman" w:hAnsi="Times New Roman" w:cs="Times New Roman"/>
          <w:sz w:val="24"/>
          <w:szCs w:val="24"/>
        </w:rPr>
        <w:sectPr w:rsidR="00F12CFB" w:rsidRPr="00692EE4" w:rsidSect="00783246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724CB" w:rsidRDefault="009C6557" w:rsidP="002724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7"/>
          <w:szCs w:val="27"/>
        </w:rPr>
        <w:lastRenderedPageBreak/>
        <w:t>Types of System Attacks:</w:t>
      </w:r>
      <w:r>
        <w:rPr>
          <w:rFonts w:ascii="Calibri" w:hAnsi="Calibri" w:cs="Calibri"/>
          <w:color w:val="000000"/>
          <w:sz w:val="27"/>
          <w:szCs w:val="27"/>
        </w:rPr>
        <w:t xml:space="preserve"> In your own words (no </w:t>
      </w:r>
      <w:proofErr w:type="gramStart"/>
      <w:r>
        <w:rPr>
          <w:rFonts w:ascii="Calibri" w:hAnsi="Calibri" w:cs="Calibri"/>
          <w:color w:val="000000"/>
          <w:sz w:val="27"/>
          <w:szCs w:val="27"/>
        </w:rPr>
        <w:t>quotes, but</w:t>
      </w:r>
      <w:proofErr w:type="gramEnd"/>
      <w:r>
        <w:rPr>
          <w:rFonts w:ascii="Calibri" w:hAnsi="Calibri" w:cs="Calibri"/>
          <w:color w:val="000000"/>
          <w:sz w:val="27"/>
          <w:szCs w:val="27"/>
        </w:rPr>
        <w:t xml:space="preserve"> use references to support your claims) describe three different potential system attacks and the actors that might perform them.</w:t>
      </w:r>
    </w:p>
    <w:p w:rsidR="002724CB" w:rsidRDefault="002724CB" w:rsidP="002724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49D7" w:rsidRDefault="005249D7" w:rsidP="002724CB">
      <w:pPr>
        <w:rPr>
          <w:rFonts w:ascii="Times New Roman" w:eastAsia="Times New Roman" w:hAnsi="Times New Roman" w:cs="Times New Roman"/>
          <w:sz w:val="24"/>
          <w:szCs w:val="24"/>
        </w:rPr>
      </w:pPr>
      <w:r w:rsidRPr="00692E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724CB" w:rsidRDefault="002724CB" w:rsidP="002724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24CB" w:rsidRDefault="002724CB" w:rsidP="002724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24CB" w:rsidRDefault="002724CB" w:rsidP="002724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24CB" w:rsidRDefault="002724CB" w:rsidP="002724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24CB" w:rsidRDefault="002724CB" w:rsidP="002724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24CB" w:rsidRDefault="002724CB" w:rsidP="002724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24CB" w:rsidRDefault="002724CB" w:rsidP="002724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24CB" w:rsidRDefault="002724CB" w:rsidP="002724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24CB" w:rsidRDefault="002724CB" w:rsidP="002724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24CB" w:rsidRDefault="002724CB" w:rsidP="002724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9357C" w:rsidRDefault="0079357C" w:rsidP="002724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9357C" w:rsidRDefault="0079357C" w:rsidP="002724CB">
      <w:pPr>
        <w:rPr>
          <w:rFonts w:ascii="Times New Roman" w:eastAsia="Times New Roman" w:hAnsi="Times New Roman" w:cs="Times New Roman"/>
          <w:sz w:val="24"/>
          <w:szCs w:val="24"/>
        </w:rPr>
        <w:sectPr w:rsidR="0079357C" w:rsidSect="00783246">
          <w:head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9357C" w:rsidRDefault="0079357C" w:rsidP="002724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24CB" w:rsidRDefault="002724CB" w:rsidP="00880BBF">
      <w:pPr>
        <w:tabs>
          <w:tab w:val="center" w:pos="468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7"/>
          <w:szCs w:val="27"/>
        </w:rPr>
        <w:t>Cyber Defense:</w:t>
      </w:r>
      <w:r>
        <w:rPr>
          <w:rFonts w:ascii="Calibri" w:hAnsi="Calibri" w:cs="Calibri"/>
          <w:color w:val="000000"/>
          <w:sz w:val="27"/>
          <w:szCs w:val="27"/>
        </w:rPr>
        <w:t xml:space="preserve"> In your own words (no </w:t>
      </w:r>
      <w:proofErr w:type="gramStart"/>
      <w:r>
        <w:rPr>
          <w:rFonts w:ascii="Calibri" w:hAnsi="Calibri" w:cs="Calibri"/>
          <w:color w:val="000000"/>
          <w:sz w:val="27"/>
          <w:szCs w:val="27"/>
        </w:rPr>
        <w:t>quotes, but</w:t>
      </w:r>
      <w:proofErr w:type="gramEnd"/>
      <w:r>
        <w:rPr>
          <w:rFonts w:ascii="Calibri" w:hAnsi="Calibri" w:cs="Calibri"/>
          <w:color w:val="000000"/>
          <w:sz w:val="27"/>
          <w:szCs w:val="27"/>
        </w:rPr>
        <w:t xml:space="preserve"> use references to support your claims) describe three different cyber defense tools, methods, and components, as well as how to apply cyber defense methods to prepare a system to mitigate attacks (kill chain).</w:t>
      </w:r>
      <w:r w:rsidR="00880BBF" w:rsidRPr="00692E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724CB" w:rsidRPr="002724CB" w:rsidRDefault="002724CB" w:rsidP="002724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24CB" w:rsidRPr="002724CB" w:rsidRDefault="002724CB" w:rsidP="002724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24CB" w:rsidRDefault="002724CB" w:rsidP="002724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24CB" w:rsidRDefault="002724CB" w:rsidP="002724CB">
      <w:pPr>
        <w:tabs>
          <w:tab w:val="left" w:pos="159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724CB" w:rsidRDefault="002724CB" w:rsidP="002724CB">
      <w:pPr>
        <w:tabs>
          <w:tab w:val="left" w:pos="159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724CB" w:rsidRDefault="002724CB" w:rsidP="002724CB">
      <w:pPr>
        <w:tabs>
          <w:tab w:val="left" w:pos="159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724CB" w:rsidRDefault="002724CB" w:rsidP="002724CB">
      <w:pPr>
        <w:tabs>
          <w:tab w:val="left" w:pos="159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724CB" w:rsidRDefault="002724CB" w:rsidP="002724CB">
      <w:pPr>
        <w:tabs>
          <w:tab w:val="left" w:pos="159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724CB" w:rsidRDefault="002724CB" w:rsidP="002724CB">
      <w:pPr>
        <w:tabs>
          <w:tab w:val="left" w:pos="159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724CB" w:rsidRDefault="002724CB" w:rsidP="002724CB">
      <w:pPr>
        <w:tabs>
          <w:tab w:val="left" w:pos="159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724CB" w:rsidRDefault="002724CB" w:rsidP="002724CB">
      <w:pPr>
        <w:tabs>
          <w:tab w:val="left" w:pos="159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724CB" w:rsidRDefault="002724CB" w:rsidP="002724CB">
      <w:pPr>
        <w:tabs>
          <w:tab w:val="left" w:pos="159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724CB" w:rsidRDefault="002724CB" w:rsidP="002724CB">
      <w:pPr>
        <w:tabs>
          <w:tab w:val="left" w:pos="159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724CB" w:rsidRDefault="002724CB" w:rsidP="002724CB">
      <w:pPr>
        <w:tabs>
          <w:tab w:val="left" w:pos="1596"/>
        </w:tabs>
        <w:rPr>
          <w:rFonts w:ascii="Times New Roman" w:eastAsia="Times New Roman" w:hAnsi="Times New Roman" w:cs="Times New Roman"/>
          <w:sz w:val="24"/>
          <w:szCs w:val="24"/>
        </w:rPr>
        <w:sectPr w:rsidR="002724CB" w:rsidSect="00783246">
          <w:head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724CB" w:rsidRDefault="002724CB" w:rsidP="002724CB">
      <w:pPr>
        <w:tabs>
          <w:tab w:val="left" w:pos="159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B34C0" w:rsidRPr="002724CB" w:rsidRDefault="002724CB" w:rsidP="002724CB">
      <w:pPr>
        <w:tabs>
          <w:tab w:val="left" w:pos="1596"/>
        </w:tabs>
        <w:rPr>
          <w:rFonts w:ascii="Times New Roman" w:eastAsia="Times New Roman" w:hAnsi="Times New Roman" w:cs="Times New Roman"/>
          <w:sz w:val="24"/>
          <w:szCs w:val="24"/>
        </w:rPr>
        <w:sectPr w:rsidR="000B34C0" w:rsidRPr="002724CB" w:rsidSect="00783246">
          <w:head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hAnsi="Symbol"/>
        </w:rPr>
        <w:t></w:t>
      </w:r>
      <w:r>
        <w:t xml:space="preserve">  </w:t>
      </w:r>
      <w:r>
        <w:rPr>
          <w:rFonts w:ascii="Calibri" w:hAnsi="Calibri" w:cs="Calibri"/>
          <w:b/>
          <w:bCs/>
        </w:rPr>
        <w:t>Cyber</w:t>
      </w:r>
      <w:proofErr w:type="gramEnd"/>
      <w:r>
        <w:rPr>
          <w:rFonts w:ascii="Calibri" w:hAnsi="Calibri" w:cs="Calibri"/>
          <w:b/>
          <w:bCs/>
        </w:rPr>
        <w:t xml:space="preserve"> Defense Partners/Structures/Programs:</w:t>
      </w:r>
      <w:r>
        <w:rPr>
          <w:rFonts w:ascii="Calibri" w:hAnsi="Calibri" w:cs="Calibri"/>
        </w:rPr>
        <w:t> In your own words (no quotes, but use references to support your claims), describe the Federal, State, and Local Cyber Defense partners/structures/programs by outlining at least three examples.</w:t>
      </w:r>
    </w:p>
    <w:p w:rsidR="00FB61DB" w:rsidRPr="00692EE4" w:rsidRDefault="00BF3E81" w:rsidP="0079357C">
      <w:pPr>
        <w:tabs>
          <w:tab w:val="left" w:pos="112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92EE4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79357C">
        <w:rPr>
          <w:rFonts w:ascii="Times New Roman" w:eastAsia="Times New Roman" w:hAnsi="Times New Roman" w:cs="Times New Roman"/>
          <w:sz w:val="24"/>
          <w:szCs w:val="24"/>
        </w:rPr>
        <w:t>test</w:t>
      </w:r>
    </w:p>
    <w:p w:rsidR="007E4E30" w:rsidRPr="00692EE4" w:rsidRDefault="00B50143" w:rsidP="00536B96">
      <w:pPr>
        <w:tabs>
          <w:tab w:val="left" w:pos="20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92E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E4E30" w:rsidRPr="00692EE4" w:rsidRDefault="007E4E30" w:rsidP="007E4E30">
      <w:pPr>
        <w:tabs>
          <w:tab w:val="left" w:pos="112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E4E30" w:rsidRPr="00692EE4" w:rsidRDefault="007E4E30" w:rsidP="007E4E30">
      <w:pPr>
        <w:tabs>
          <w:tab w:val="left" w:pos="112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E4E30" w:rsidRPr="00692EE4" w:rsidRDefault="007E4E30" w:rsidP="007E4E30">
      <w:pPr>
        <w:tabs>
          <w:tab w:val="left" w:pos="112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E4E30" w:rsidRPr="00692EE4" w:rsidRDefault="007E4E30" w:rsidP="007E4E30">
      <w:pPr>
        <w:tabs>
          <w:tab w:val="left" w:pos="112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E4E30" w:rsidRPr="00692EE4" w:rsidRDefault="007E4E30" w:rsidP="007E4E30">
      <w:pPr>
        <w:tabs>
          <w:tab w:val="left" w:pos="112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E4E30" w:rsidRPr="00692EE4" w:rsidRDefault="007E4E30" w:rsidP="007E4E30">
      <w:pPr>
        <w:tabs>
          <w:tab w:val="left" w:pos="112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E4E30" w:rsidRPr="00692EE4" w:rsidRDefault="007E4E30" w:rsidP="007E4E30">
      <w:pPr>
        <w:tabs>
          <w:tab w:val="left" w:pos="1129"/>
        </w:tabs>
        <w:rPr>
          <w:rFonts w:ascii="Times New Roman" w:eastAsia="Times New Roman" w:hAnsi="Times New Roman" w:cs="Times New Roman"/>
          <w:sz w:val="24"/>
          <w:szCs w:val="24"/>
        </w:rPr>
        <w:sectPr w:rsidR="007E4E30" w:rsidRPr="00692EE4" w:rsidSect="00783246">
          <w:head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E4E30" w:rsidRPr="00692EE4" w:rsidRDefault="00051D55" w:rsidP="007E4E30">
      <w:pPr>
        <w:tabs>
          <w:tab w:val="left" w:pos="1129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test</w:t>
      </w:r>
    </w:p>
    <w:p w:rsidR="007E4E30" w:rsidRDefault="007E4E30" w:rsidP="007E4E30">
      <w:pPr>
        <w:tabs>
          <w:tab w:val="left" w:pos="112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35E75" w:rsidRDefault="00A35E75" w:rsidP="007E4E30">
      <w:pPr>
        <w:tabs>
          <w:tab w:val="left" w:pos="112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35E75" w:rsidRDefault="00A35E75" w:rsidP="007E4E30">
      <w:pPr>
        <w:tabs>
          <w:tab w:val="left" w:pos="112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35E75" w:rsidRPr="00692EE4" w:rsidRDefault="00A35E75" w:rsidP="007E4E30">
      <w:pPr>
        <w:tabs>
          <w:tab w:val="left" w:pos="1129"/>
        </w:tabs>
        <w:rPr>
          <w:rFonts w:ascii="Times New Roman" w:eastAsia="Times New Roman" w:hAnsi="Times New Roman" w:cs="Times New Roman"/>
          <w:sz w:val="24"/>
          <w:szCs w:val="24"/>
        </w:rPr>
        <w:sectPr w:rsidR="00A35E75" w:rsidRPr="00692EE4" w:rsidSect="00783246">
          <w:head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7756B" w:rsidRPr="00692EE4" w:rsidRDefault="0097756B" w:rsidP="0097756B">
      <w:pPr>
        <w:tabs>
          <w:tab w:val="left" w:pos="342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92EE4">
        <w:rPr>
          <w:rFonts w:ascii="Times New Roman" w:hAnsi="Times New Roman" w:cs="Times New Roman"/>
          <w:sz w:val="24"/>
          <w:szCs w:val="24"/>
        </w:rPr>
        <w:lastRenderedPageBreak/>
        <w:t>Certification of Authorship of Assignment</w:t>
      </w:r>
      <w:r w:rsidRPr="00692EE4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692EE4">
        <w:rPr>
          <w:rFonts w:ascii="Times New Roman" w:hAnsi="Times New Roman" w:cs="Times New Roman"/>
          <w:bCs/>
          <w:sz w:val="24"/>
          <w:szCs w:val="24"/>
        </w:rPr>
        <w:instrText xml:space="preserve"> XE"Sample Pages and Formats:Certification of Authorship" </w:instrText>
      </w:r>
      <w:r w:rsidRPr="00692EE4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735483" w:rsidRPr="00692EE4" w:rsidRDefault="00735483" w:rsidP="005E6548">
      <w:pPr>
        <w:rPr>
          <w:rFonts w:ascii="Times New Roman" w:hAnsi="Times New Roman" w:cs="Times New Roman"/>
          <w:sz w:val="24"/>
          <w:szCs w:val="24"/>
        </w:rPr>
      </w:pPr>
    </w:p>
    <w:p w:rsidR="00735483" w:rsidRPr="00692EE4" w:rsidRDefault="00A35A10" w:rsidP="00A35A10">
      <w:pPr>
        <w:jc w:val="center"/>
        <w:rPr>
          <w:rFonts w:ascii="Times New Roman" w:hAnsi="Times New Roman" w:cs="Times New Roman"/>
          <w:sz w:val="24"/>
          <w:szCs w:val="24"/>
        </w:rPr>
      </w:pPr>
      <w:r w:rsidRPr="00692E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9D6B0B" wp14:editId="62CF985C">
            <wp:extent cx="3038475" cy="534035"/>
            <wp:effectExtent l="0" t="0" r="9525" b="0"/>
            <wp:docPr id="1" name="Picture 1" descr="https://nsu.widencollective.com/thumbnail/fa2313e5-2fff-49bc-9b45-65dff3645c27/av/2048px/NSUFlorida-CEC-Horizontal-Blue.png?t=1534944530136&amp;s=21063a04061e67adeed61db861001108dba589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nsu.widencollective.com/thumbnail/fa2313e5-2fff-49bc-9b45-65dff3645c27/av/2048px/NSUFlorida-CEC-Horizontal-Blue.png?t=1534944530136&amp;s=21063a04061e67adeed61db861001108dba5890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56B" w:rsidRPr="00692EE4" w:rsidRDefault="0097756B" w:rsidP="00A35A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3" w:rsidRPr="00692EE4" w:rsidRDefault="00735483" w:rsidP="005E6548">
      <w:pPr>
        <w:rPr>
          <w:rFonts w:ascii="Times New Roman" w:hAnsi="Times New Roman" w:cs="Times New Roman"/>
          <w:sz w:val="24"/>
          <w:szCs w:val="24"/>
        </w:rPr>
      </w:pPr>
      <w:r w:rsidRPr="00692EE4">
        <w:rPr>
          <w:rFonts w:ascii="Times New Roman" w:hAnsi="Times New Roman" w:cs="Times New Roman"/>
          <w:sz w:val="24"/>
          <w:szCs w:val="24"/>
        </w:rPr>
        <w:t>Submitted to: Professor Yair Levy.</w:t>
      </w:r>
    </w:p>
    <w:p w:rsidR="00735483" w:rsidRPr="00692EE4" w:rsidRDefault="00735483" w:rsidP="005E6548">
      <w:pPr>
        <w:rPr>
          <w:rFonts w:ascii="Times New Roman" w:hAnsi="Times New Roman" w:cs="Times New Roman"/>
          <w:sz w:val="24"/>
          <w:szCs w:val="24"/>
        </w:rPr>
      </w:pPr>
      <w:r w:rsidRPr="00692EE4">
        <w:rPr>
          <w:rFonts w:ascii="Times New Roman" w:hAnsi="Times New Roman" w:cs="Times New Roman"/>
          <w:sz w:val="24"/>
          <w:szCs w:val="24"/>
        </w:rPr>
        <w:t>Student’s Name:  Eric Webb</w:t>
      </w:r>
    </w:p>
    <w:p w:rsidR="00735483" w:rsidRPr="00692EE4" w:rsidRDefault="00735483" w:rsidP="005E6548">
      <w:pPr>
        <w:rPr>
          <w:rFonts w:ascii="Times New Roman" w:hAnsi="Times New Roman" w:cs="Times New Roman"/>
          <w:sz w:val="24"/>
          <w:szCs w:val="24"/>
        </w:rPr>
      </w:pPr>
      <w:r w:rsidRPr="00692EE4">
        <w:rPr>
          <w:rFonts w:ascii="Times New Roman" w:hAnsi="Times New Roman" w:cs="Times New Roman"/>
          <w:sz w:val="24"/>
          <w:szCs w:val="24"/>
        </w:rPr>
        <w:t>Date of Assignment:</w:t>
      </w:r>
      <w:r w:rsidR="00E1046A" w:rsidRPr="00692EE4">
        <w:rPr>
          <w:rFonts w:ascii="Times New Roman" w:hAnsi="Times New Roman" w:cs="Times New Roman"/>
          <w:sz w:val="24"/>
          <w:szCs w:val="24"/>
        </w:rPr>
        <w:t xml:space="preserve">  0</w:t>
      </w:r>
      <w:r w:rsidR="00A35E75">
        <w:rPr>
          <w:rFonts w:ascii="Times New Roman" w:hAnsi="Times New Roman" w:cs="Times New Roman"/>
          <w:sz w:val="24"/>
          <w:szCs w:val="24"/>
        </w:rPr>
        <w:t>7</w:t>
      </w:r>
      <w:r w:rsidR="00E1046A" w:rsidRPr="00692EE4">
        <w:rPr>
          <w:rFonts w:ascii="Times New Roman" w:hAnsi="Times New Roman" w:cs="Times New Roman"/>
          <w:sz w:val="24"/>
          <w:szCs w:val="24"/>
        </w:rPr>
        <w:t>/</w:t>
      </w:r>
      <w:r w:rsidR="00A35E75">
        <w:rPr>
          <w:rFonts w:ascii="Times New Roman" w:hAnsi="Times New Roman" w:cs="Times New Roman"/>
          <w:sz w:val="24"/>
          <w:szCs w:val="24"/>
        </w:rPr>
        <w:t>07</w:t>
      </w:r>
      <w:r w:rsidRPr="00692EE4">
        <w:rPr>
          <w:rFonts w:ascii="Times New Roman" w:hAnsi="Times New Roman" w:cs="Times New Roman"/>
          <w:sz w:val="24"/>
          <w:szCs w:val="24"/>
        </w:rPr>
        <w:t>/2019</w:t>
      </w:r>
    </w:p>
    <w:p w:rsidR="00735483" w:rsidRPr="00692EE4" w:rsidRDefault="00735483" w:rsidP="005E654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2EE4">
        <w:rPr>
          <w:rFonts w:ascii="Times New Roman" w:hAnsi="Times New Roman" w:cs="Times New Roman"/>
          <w:sz w:val="24"/>
          <w:szCs w:val="24"/>
        </w:rPr>
        <w:t xml:space="preserve">Title of Assignment:  </w:t>
      </w:r>
      <w:r w:rsidR="001C2640" w:rsidRPr="001C2640">
        <w:rPr>
          <w:rFonts w:ascii="Times New Roman" w:eastAsia="Times New Roman" w:hAnsi="Times New Roman" w:cs="Times New Roman"/>
          <w:bCs/>
          <w:sz w:val="24"/>
          <w:szCs w:val="24"/>
        </w:rPr>
        <w:t>Assignment No. 3 - Cybersecurity Attacks and Defense</w:t>
      </w:r>
    </w:p>
    <w:p w:rsidR="00735483" w:rsidRPr="00692EE4" w:rsidRDefault="00735483" w:rsidP="005E6548">
      <w:pPr>
        <w:rPr>
          <w:rFonts w:ascii="Times New Roman" w:hAnsi="Times New Roman" w:cs="Times New Roman"/>
          <w:sz w:val="24"/>
          <w:szCs w:val="24"/>
        </w:rPr>
      </w:pPr>
      <w:r w:rsidRPr="00692EE4">
        <w:rPr>
          <w:rFonts w:ascii="Times New Roman" w:hAnsi="Times New Roman" w:cs="Times New Roman"/>
          <w:sz w:val="24"/>
          <w:szCs w:val="24"/>
        </w:rPr>
        <w:t>Certification of Authorship:</w:t>
      </w:r>
      <w:r w:rsidRPr="00692EE4">
        <w:rPr>
          <w:rFonts w:ascii="Times New Roman" w:hAnsi="Times New Roman" w:cs="Times New Roman"/>
          <w:sz w:val="24"/>
          <w:szCs w:val="24"/>
        </w:rPr>
        <w:tab/>
        <w:t>I hereby certify that I am the author of this document and that any assistance I received in its preparation is fully acknowledged a</w:t>
      </w:r>
      <w:bookmarkStart w:id="0" w:name="_GoBack"/>
      <w:bookmarkEnd w:id="0"/>
      <w:r w:rsidRPr="00692EE4">
        <w:rPr>
          <w:rFonts w:ascii="Times New Roman" w:hAnsi="Times New Roman" w:cs="Times New Roman"/>
          <w:sz w:val="24"/>
          <w:szCs w:val="24"/>
        </w:rPr>
        <w:t>nd disclosed in the document. I have also cited all sources from which I obtained data, ideas, or words that are copied directly or paraphrased in the document. Sources are properly credited according to accepted standards for professional publications. I also certify that this paper was prepared by me for this course.</w:t>
      </w:r>
    </w:p>
    <w:p w:rsidR="00735483" w:rsidRPr="00692EE4" w:rsidRDefault="00735483" w:rsidP="005E6548">
      <w:pPr>
        <w:rPr>
          <w:rFonts w:ascii="Times New Roman" w:hAnsi="Times New Roman" w:cs="Times New Roman"/>
          <w:sz w:val="24"/>
          <w:szCs w:val="24"/>
        </w:rPr>
      </w:pPr>
    </w:p>
    <w:p w:rsidR="00735483" w:rsidRPr="00692EE4" w:rsidRDefault="00735483" w:rsidP="005E6548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692EE4">
        <w:rPr>
          <w:rFonts w:ascii="Times New Roman" w:hAnsi="Times New Roman" w:cs="Times New Roman"/>
          <w:sz w:val="24"/>
          <w:szCs w:val="24"/>
        </w:rPr>
        <w:t>Student's Signature: ERIC WEBB</w:t>
      </w:r>
    </w:p>
    <w:sectPr w:rsidR="00735483" w:rsidRPr="00692EE4" w:rsidSect="00783246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B4D" w:rsidRDefault="00650B4D" w:rsidP="00AB1F5D">
      <w:pPr>
        <w:spacing w:after="0" w:line="240" w:lineRule="auto"/>
      </w:pPr>
      <w:r>
        <w:separator/>
      </w:r>
    </w:p>
  </w:endnote>
  <w:endnote w:type="continuationSeparator" w:id="0">
    <w:p w:rsidR="00650B4D" w:rsidRDefault="00650B4D" w:rsidP="00AB1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5425209"/>
      <w:docPartObj>
        <w:docPartGallery w:val="Page Numbers (Bottom of Page)"/>
        <w:docPartUnique/>
      </w:docPartObj>
    </w:sdtPr>
    <w:sdtEndPr/>
    <w:sdtContent>
      <w:p w:rsidR="006668BC" w:rsidRDefault="006668B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D49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863FEF" w:rsidRDefault="00863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B4D" w:rsidRDefault="00650B4D" w:rsidP="00AB1F5D">
      <w:pPr>
        <w:spacing w:after="0" w:line="240" w:lineRule="auto"/>
      </w:pPr>
      <w:r>
        <w:separator/>
      </w:r>
    </w:p>
  </w:footnote>
  <w:footnote w:type="continuationSeparator" w:id="0">
    <w:p w:rsidR="00650B4D" w:rsidRDefault="00650B4D" w:rsidP="00AB1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F5D" w:rsidRPr="00E85CB0" w:rsidRDefault="00E85CB0" w:rsidP="00D972D7">
    <w:pPr>
      <w:tabs>
        <w:tab w:val="left" w:pos="725"/>
        <w:tab w:val="left" w:pos="3574"/>
        <w:tab w:val="left" w:pos="4206"/>
      </w:tabs>
      <w:jc w:val="center"/>
      <w:rPr>
        <w:b/>
      </w:rPr>
    </w:pPr>
    <w:r>
      <w:rPr>
        <w:b/>
      </w:rPr>
      <w:t>Table of C</w:t>
    </w:r>
    <w:r w:rsidR="00152F2B" w:rsidRPr="00E85CB0">
      <w:rPr>
        <w:b/>
      </w:rPr>
      <w:t>ontents.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ADE" w:rsidRPr="0047235B" w:rsidRDefault="00971ADE" w:rsidP="003C531B">
    <w:pPr>
      <w:spacing w:after="0" w:line="240" w:lineRule="auto"/>
      <w:rPr>
        <w:rFonts w:ascii="Calibri" w:eastAsia="Times New Roman" w:hAnsi="Calibri" w:cs="Calibri"/>
        <w:sz w:val="24"/>
        <w:szCs w:val="24"/>
        <w:highlight w:val="yellow"/>
      </w:rPr>
    </w:pPr>
  </w:p>
  <w:p w:rsidR="00971ADE" w:rsidRPr="005D476A" w:rsidRDefault="00971ADE" w:rsidP="00971ADE">
    <w:pPr>
      <w:jc w:val="center"/>
      <w:rPr>
        <w:rFonts w:ascii="Times New Roman" w:eastAsia="Times New Roman" w:hAnsi="Times New Roman" w:cs="Times New Roman"/>
        <w:color w:val="333333"/>
        <w:sz w:val="24"/>
        <w:szCs w:val="24"/>
      </w:rPr>
    </w:pPr>
    <w:r>
      <w:rPr>
        <w:rFonts w:ascii="Times New Roman" w:eastAsia="Times New Roman" w:hAnsi="Times New Roman" w:cs="Times New Roman"/>
        <w:color w:val="333333"/>
        <w:sz w:val="24"/>
        <w:szCs w:val="24"/>
      </w:rPr>
      <w:t>Certificate of Authorship.</w:t>
    </w:r>
  </w:p>
  <w:p w:rsidR="00971ADE" w:rsidRPr="00F12CFB" w:rsidRDefault="00971ADE" w:rsidP="00F12C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B05" w:rsidRDefault="001A1B05" w:rsidP="001A1B0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2D7" w:rsidRPr="008E6F49" w:rsidRDefault="008E6F49" w:rsidP="008E6F49">
    <w:pPr>
      <w:pStyle w:val="Header"/>
    </w:pPr>
    <w:proofErr w:type="gramStart"/>
    <w:r>
      <w:rPr>
        <w:rFonts w:hAnsi="Symbol"/>
      </w:rPr>
      <w:t></w:t>
    </w:r>
    <w:r>
      <w:t xml:space="preserve">  </w:t>
    </w:r>
    <w:r>
      <w:rPr>
        <w:rFonts w:ascii="Calibri" w:hAnsi="Calibri" w:cs="Calibri"/>
        <w:b/>
        <w:bCs/>
      </w:rPr>
      <w:t>Bad</w:t>
    </w:r>
    <w:proofErr w:type="gramEnd"/>
    <w:r>
      <w:rPr>
        <w:rFonts w:ascii="Calibri" w:hAnsi="Calibri" w:cs="Calibri"/>
        <w:b/>
        <w:bCs/>
      </w:rPr>
      <w:t xml:space="preserve"> Actors in Cyberspace:</w:t>
    </w:r>
    <w:r>
      <w:rPr>
        <w:rFonts w:ascii="Calibri" w:hAnsi="Calibri" w:cs="Calibri"/>
      </w:rPr>
      <w:t> Identify the bad actors in cyberspace, compare and contrast their resources, capabilities/techniques, motivations and aversion to risk (Use references to support your claims)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2FB" w:rsidRPr="009F4AD0" w:rsidRDefault="009F4AD0" w:rsidP="009F4AD0">
    <w:pPr>
      <w:pStyle w:val="Header"/>
    </w:pPr>
    <w:proofErr w:type="gramStart"/>
    <w:r>
      <w:rPr>
        <w:rFonts w:hAnsi="Symbol"/>
      </w:rPr>
      <w:t></w:t>
    </w:r>
    <w:r>
      <w:t xml:space="preserve">  </w:t>
    </w:r>
    <w:r>
      <w:rPr>
        <w:rFonts w:ascii="Calibri" w:hAnsi="Calibri" w:cs="Calibri"/>
        <w:b/>
        <w:bCs/>
      </w:rPr>
      <w:t>Types</w:t>
    </w:r>
    <w:proofErr w:type="gramEnd"/>
    <w:r>
      <w:rPr>
        <w:rFonts w:ascii="Calibri" w:hAnsi="Calibri" w:cs="Calibri"/>
        <w:b/>
        <w:bCs/>
      </w:rPr>
      <w:t xml:space="preserve"> of Cybersecurity Attacks:</w:t>
    </w:r>
    <w:r>
      <w:rPr>
        <w:rFonts w:ascii="Calibri" w:hAnsi="Calibri" w:cs="Calibri"/>
      </w:rPr>
      <w:t> In your own words (no quotes, but use references to support your claims) describe five different types of cybersecurity attacks and their characteristics.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2F4" w:rsidRDefault="00E312F4" w:rsidP="00E312F4">
    <w:pPr>
      <w:rPr>
        <w:rFonts w:ascii="Times New Roman" w:eastAsia="Times New Roman" w:hAnsi="Times New Roman" w:cs="Times New Roman"/>
        <w:sz w:val="24"/>
        <w:szCs w:val="24"/>
      </w:rPr>
    </w:pPr>
    <w:r>
      <w:rPr>
        <w:rFonts w:ascii="Calibri" w:hAnsi="Calibri" w:cs="Calibri"/>
        <w:b/>
        <w:bCs/>
        <w:color w:val="000000"/>
        <w:sz w:val="27"/>
        <w:szCs w:val="27"/>
      </w:rPr>
      <w:t>Types of System Attacks:</w:t>
    </w:r>
    <w:r>
      <w:rPr>
        <w:rFonts w:ascii="Calibri" w:hAnsi="Calibri" w:cs="Calibri"/>
        <w:color w:val="000000"/>
        <w:sz w:val="27"/>
        <w:szCs w:val="27"/>
      </w:rPr>
      <w:t xml:space="preserve"> In your own words (no </w:t>
    </w:r>
    <w:proofErr w:type="gramStart"/>
    <w:r>
      <w:rPr>
        <w:rFonts w:ascii="Calibri" w:hAnsi="Calibri" w:cs="Calibri"/>
        <w:color w:val="000000"/>
        <w:sz w:val="27"/>
        <w:szCs w:val="27"/>
      </w:rPr>
      <w:t>quotes, but</w:t>
    </w:r>
    <w:proofErr w:type="gramEnd"/>
    <w:r>
      <w:rPr>
        <w:rFonts w:ascii="Calibri" w:hAnsi="Calibri" w:cs="Calibri"/>
        <w:color w:val="000000"/>
        <w:sz w:val="27"/>
        <w:szCs w:val="27"/>
      </w:rPr>
      <w:t xml:space="preserve"> use references to support your claims) describe three different potential system attacks and the actors that might perform them.</w:t>
    </w:r>
  </w:p>
  <w:p w:rsidR="00062BF5" w:rsidRPr="00E312F4" w:rsidRDefault="00062BF5" w:rsidP="00E312F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57C" w:rsidRPr="00E312F4" w:rsidRDefault="0079357C" w:rsidP="00E312F4">
    <w:pPr>
      <w:pStyle w:val="Header"/>
    </w:pPr>
    <w:r>
      <w:rPr>
        <w:rFonts w:ascii="Calibri" w:hAnsi="Calibri" w:cs="Calibri"/>
        <w:b/>
        <w:bCs/>
        <w:color w:val="000000"/>
        <w:sz w:val="27"/>
        <w:szCs w:val="27"/>
      </w:rPr>
      <w:t>Cyber Defense:</w:t>
    </w:r>
    <w:r>
      <w:rPr>
        <w:rFonts w:ascii="Calibri" w:hAnsi="Calibri" w:cs="Calibri"/>
        <w:color w:val="000000"/>
        <w:sz w:val="27"/>
        <w:szCs w:val="27"/>
      </w:rPr>
      <w:t xml:space="preserve"> In your own words (no </w:t>
    </w:r>
    <w:proofErr w:type="gramStart"/>
    <w:r>
      <w:rPr>
        <w:rFonts w:ascii="Calibri" w:hAnsi="Calibri" w:cs="Calibri"/>
        <w:color w:val="000000"/>
        <w:sz w:val="27"/>
        <w:szCs w:val="27"/>
      </w:rPr>
      <w:t>quotes, but</w:t>
    </w:r>
    <w:proofErr w:type="gramEnd"/>
    <w:r>
      <w:rPr>
        <w:rFonts w:ascii="Calibri" w:hAnsi="Calibri" w:cs="Calibri"/>
        <w:color w:val="000000"/>
        <w:sz w:val="27"/>
        <w:szCs w:val="27"/>
      </w:rPr>
      <w:t xml:space="preserve"> use references to support your claims) describe three different cyber defense tools, methods, and components, as well as how to apply cyber defense methods to prepare a system to mitigate attacks (kill chain).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4CB" w:rsidRPr="002724CB" w:rsidRDefault="002724CB" w:rsidP="002724CB">
    <w:pPr>
      <w:pStyle w:val="Header"/>
    </w:pPr>
    <w:proofErr w:type="gramStart"/>
    <w:r>
      <w:rPr>
        <w:rFonts w:hAnsi="Symbol"/>
      </w:rPr>
      <w:t></w:t>
    </w:r>
    <w:r>
      <w:t xml:space="preserve">  </w:t>
    </w:r>
    <w:r>
      <w:rPr>
        <w:rFonts w:ascii="Calibri" w:hAnsi="Calibri" w:cs="Calibri"/>
        <w:b/>
        <w:bCs/>
      </w:rPr>
      <w:t>Cyber</w:t>
    </w:r>
    <w:proofErr w:type="gramEnd"/>
    <w:r>
      <w:rPr>
        <w:rFonts w:ascii="Calibri" w:hAnsi="Calibri" w:cs="Calibri"/>
        <w:b/>
        <w:bCs/>
      </w:rPr>
      <w:t xml:space="preserve"> Defense Partners/Structures/Programs:</w:t>
    </w:r>
    <w:r>
      <w:rPr>
        <w:rFonts w:ascii="Calibri" w:hAnsi="Calibri" w:cs="Calibri"/>
      </w:rPr>
      <w:t> In your own words (no quotes, but use references to support your claims), describe the Federal, State, and Local Cyber Defense partners/structures/programs by outlining at least three examples.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005" w:rsidRPr="00135923" w:rsidRDefault="00F23005" w:rsidP="00BC779F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BC779F">
      <w:rPr>
        <w:rFonts w:ascii="Calibri" w:eastAsia="Times New Roman" w:hAnsi="Calibri" w:cs="Calibri"/>
        <w:b/>
        <w:bCs/>
        <w:sz w:val="24"/>
        <w:szCs w:val="24"/>
      </w:rPr>
      <w:t>Conclusion</w:t>
    </w:r>
    <w:r w:rsidR="00BC779F" w:rsidRPr="00BC779F">
      <w:rPr>
        <w:rFonts w:ascii="Calibri" w:eastAsia="Times New Roman" w:hAnsi="Calibri" w:cs="Calibri"/>
        <w:b/>
        <w:bCs/>
        <w:sz w:val="24"/>
        <w:szCs w:val="24"/>
      </w:rPr>
      <w:t>.</w:t>
    </w:r>
  </w:p>
  <w:p w:rsidR="00F23005" w:rsidRPr="00F12CFB" w:rsidRDefault="00F23005" w:rsidP="00F12CFB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E30" w:rsidRPr="00F12CFB" w:rsidRDefault="007E4E30" w:rsidP="007E4E30">
    <w:pPr>
      <w:pStyle w:val="Header"/>
      <w:jc w:val="center"/>
    </w:pPr>
    <w:r>
      <w:t>Work Cit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959AE"/>
    <w:multiLevelType w:val="hybridMultilevel"/>
    <w:tmpl w:val="69C65588"/>
    <w:lvl w:ilvl="0" w:tplc="FF0ADE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E77CF"/>
    <w:multiLevelType w:val="hybridMultilevel"/>
    <w:tmpl w:val="05D8898A"/>
    <w:lvl w:ilvl="0" w:tplc="F940957A">
      <w:start w:val="5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65A7056C"/>
    <w:multiLevelType w:val="hybridMultilevel"/>
    <w:tmpl w:val="5D0AA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F38"/>
    <w:rsid w:val="00003351"/>
    <w:rsid w:val="00007B21"/>
    <w:rsid w:val="0003409B"/>
    <w:rsid w:val="000364E7"/>
    <w:rsid w:val="00051D55"/>
    <w:rsid w:val="00061785"/>
    <w:rsid w:val="00062BF5"/>
    <w:rsid w:val="00063AFB"/>
    <w:rsid w:val="000A351A"/>
    <w:rsid w:val="000B34C0"/>
    <w:rsid w:val="000C54ED"/>
    <w:rsid w:val="000E2107"/>
    <w:rsid w:val="000E5A71"/>
    <w:rsid w:val="000F7089"/>
    <w:rsid w:val="00122E01"/>
    <w:rsid w:val="00125D72"/>
    <w:rsid w:val="00146684"/>
    <w:rsid w:val="00152F2B"/>
    <w:rsid w:val="00154B66"/>
    <w:rsid w:val="00160C20"/>
    <w:rsid w:val="001755F0"/>
    <w:rsid w:val="0018217C"/>
    <w:rsid w:val="001906E7"/>
    <w:rsid w:val="00195D25"/>
    <w:rsid w:val="001A1B05"/>
    <w:rsid w:val="001B1C86"/>
    <w:rsid w:val="001C2640"/>
    <w:rsid w:val="001D24E0"/>
    <w:rsid w:val="001D4477"/>
    <w:rsid w:val="001D6A53"/>
    <w:rsid w:val="001F0946"/>
    <w:rsid w:val="001F1868"/>
    <w:rsid w:val="001F45B7"/>
    <w:rsid w:val="00207502"/>
    <w:rsid w:val="00207CA6"/>
    <w:rsid w:val="00213F32"/>
    <w:rsid w:val="00215761"/>
    <w:rsid w:val="0023696F"/>
    <w:rsid w:val="00252875"/>
    <w:rsid w:val="002573F7"/>
    <w:rsid w:val="002724CB"/>
    <w:rsid w:val="0028385A"/>
    <w:rsid w:val="00284FF3"/>
    <w:rsid w:val="002A7DAB"/>
    <w:rsid w:val="002B2578"/>
    <w:rsid w:val="002C27C2"/>
    <w:rsid w:val="002C7427"/>
    <w:rsid w:val="002D0197"/>
    <w:rsid w:val="002D4EE7"/>
    <w:rsid w:val="002D776E"/>
    <w:rsid w:val="002F10CD"/>
    <w:rsid w:val="002F223D"/>
    <w:rsid w:val="002F7E7F"/>
    <w:rsid w:val="0030237C"/>
    <w:rsid w:val="0032439B"/>
    <w:rsid w:val="00326A15"/>
    <w:rsid w:val="003368DA"/>
    <w:rsid w:val="00344705"/>
    <w:rsid w:val="00355E9C"/>
    <w:rsid w:val="00362AED"/>
    <w:rsid w:val="003704D6"/>
    <w:rsid w:val="003716CD"/>
    <w:rsid w:val="00375DD7"/>
    <w:rsid w:val="003775C6"/>
    <w:rsid w:val="003810E0"/>
    <w:rsid w:val="003937B7"/>
    <w:rsid w:val="003A25C2"/>
    <w:rsid w:val="003A2D50"/>
    <w:rsid w:val="003C531B"/>
    <w:rsid w:val="003D6DE1"/>
    <w:rsid w:val="003E1B28"/>
    <w:rsid w:val="003E3F7B"/>
    <w:rsid w:val="003E4DC9"/>
    <w:rsid w:val="003E63E0"/>
    <w:rsid w:val="0041065C"/>
    <w:rsid w:val="0047235B"/>
    <w:rsid w:val="0047254B"/>
    <w:rsid w:val="004767A7"/>
    <w:rsid w:val="0047772D"/>
    <w:rsid w:val="004924AE"/>
    <w:rsid w:val="004952FB"/>
    <w:rsid w:val="004C5387"/>
    <w:rsid w:val="004C6558"/>
    <w:rsid w:val="005007C0"/>
    <w:rsid w:val="00505F1F"/>
    <w:rsid w:val="00515304"/>
    <w:rsid w:val="005175E4"/>
    <w:rsid w:val="00524963"/>
    <w:rsid w:val="005249D7"/>
    <w:rsid w:val="00524AA3"/>
    <w:rsid w:val="00527758"/>
    <w:rsid w:val="00536B96"/>
    <w:rsid w:val="00540796"/>
    <w:rsid w:val="00546A62"/>
    <w:rsid w:val="00554547"/>
    <w:rsid w:val="00557156"/>
    <w:rsid w:val="00570B00"/>
    <w:rsid w:val="0058318B"/>
    <w:rsid w:val="005A1D54"/>
    <w:rsid w:val="005A3802"/>
    <w:rsid w:val="005C0CBC"/>
    <w:rsid w:val="005D476A"/>
    <w:rsid w:val="005E6548"/>
    <w:rsid w:val="005F0274"/>
    <w:rsid w:val="0060594A"/>
    <w:rsid w:val="006121F7"/>
    <w:rsid w:val="0061255D"/>
    <w:rsid w:val="00614A24"/>
    <w:rsid w:val="006168A9"/>
    <w:rsid w:val="00617F13"/>
    <w:rsid w:val="00623A31"/>
    <w:rsid w:val="00642137"/>
    <w:rsid w:val="00650B4D"/>
    <w:rsid w:val="0066569F"/>
    <w:rsid w:val="006668BC"/>
    <w:rsid w:val="00673859"/>
    <w:rsid w:val="00690724"/>
    <w:rsid w:val="00692EE4"/>
    <w:rsid w:val="00696659"/>
    <w:rsid w:val="006972F5"/>
    <w:rsid w:val="006A2D39"/>
    <w:rsid w:val="006B1046"/>
    <w:rsid w:val="006B570E"/>
    <w:rsid w:val="006C51E0"/>
    <w:rsid w:val="006C5799"/>
    <w:rsid w:val="006D40A6"/>
    <w:rsid w:val="006F7D77"/>
    <w:rsid w:val="00703258"/>
    <w:rsid w:val="00712351"/>
    <w:rsid w:val="00731667"/>
    <w:rsid w:val="0073335E"/>
    <w:rsid w:val="00735483"/>
    <w:rsid w:val="007374D4"/>
    <w:rsid w:val="00742C64"/>
    <w:rsid w:val="00744CFC"/>
    <w:rsid w:val="007571D3"/>
    <w:rsid w:val="00766FFF"/>
    <w:rsid w:val="0076774E"/>
    <w:rsid w:val="00773D7B"/>
    <w:rsid w:val="00774BEF"/>
    <w:rsid w:val="00783246"/>
    <w:rsid w:val="0079357C"/>
    <w:rsid w:val="0079519B"/>
    <w:rsid w:val="007A0350"/>
    <w:rsid w:val="007A07B3"/>
    <w:rsid w:val="007B7719"/>
    <w:rsid w:val="007E4E30"/>
    <w:rsid w:val="007E5865"/>
    <w:rsid w:val="007F2734"/>
    <w:rsid w:val="008064C8"/>
    <w:rsid w:val="00811A4A"/>
    <w:rsid w:val="008171C5"/>
    <w:rsid w:val="008228AE"/>
    <w:rsid w:val="00826F51"/>
    <w:rsid w:val="00842FAD"/>
    <w:rsid w:val="00863FEF"/>
    <w:rsid w:val="00880BBF"/>
    <w:rsid w:val="00894903"/>
    <w:rsid w:val="00897FAC"/>
    <w:rsid w:val="008B16DA"/>
    <w:rsid w:val="008B4D31"/>
    <w:rsid w:val="008C1333"/>
    <w:rsid w:val="008D1F9F"/>
    <w:rsid w:val="008D4D87"/>
    <w:rsid w:val="008E6F49"/>
    <w:rsid w:val="008E7D8E"/>
    <w:rsid w:val="008F148B"/>
    <w:rsid w:val="00900053"/>
    <w:rsid w:val="0093237D"/>
    <w:rsid w:val="00932419"/>
    <w:rsid w:val="009473DC"/>
    <w:rsid w:val="009523AF"/>
    <w:rsid w:val="00971755"/>
    <w:rsid w:val="00971ADE"/>
    <w:rsid w:val="00972414"/>
    <w:rsid w:val="0097756B"/>
    <w:rsid w:val="009807AB"/>
    <w:rsid w:val="009A4AB5"/>
    <w:rsid w:val="009B3554"/>
    <w:rsid w:val="009B4197"/>
    <w:rsid w:val="009C1C05"/>
    <w:rsid w:val="009C1C23"/>
    <w:rsid w:val="009C6557"/>
    <w:rsid w:val="009D13ED"/>
    <w:rsid w:val="009F4AD0"/>
    <w:rsid w:val="00A160FD"/>
    <w:rsid w:val="00A230B4"/>
    <w:rsid w:val="00A27ACB"/>
    <w:rsid w:val="00A35099"/>
    <w:rsid w:val="00A35A10"/>
    <w:rsid w:val="00A35E75"/>
    <w:rsid w:val="00A4363F"/>
    <w:rsid w:val="00A43E52"/>
    <w:rsid w:val="00A621D4"/>
    <w:rsid w:val="00A708D8"/>
    <w:rsid w:val="00A76FFB"/>
    <w:rsid w:val="00A82369"/>
    <w:rsid w:val="00A95F5F"/>
    <w:rsid w:val="00AA6915"/>
    <w:rsid w:val="00AB071C"/>
    <w:rsid w:val="00AB09CF"/>
    <w:rsid w:val="00AB1F5D"/>
    <w:rsid w:val="00AB63A2"/>
    <w:rsid w:val="00AC2AD4"/>
    <w:rsid w:val="00AC559B"/>
    <w:rsid w:val="00AC5FFA"/>
    <w:rsid w:val="00AC6430"/>
    <w:rsid w:val="00AD141B"/>
    <w:rsid w:val="00AE2225"/>
    <w:rsid w:val="00AF0609"/>
    <w:rsid w:val="00B06C57"/>
    <w:rsid w:val="00B074C1"/>
    <w:rsid w:val="00B12257"/>
    <w:rsid w:val="00B20C06"/>
    <w:rsid w:val="00B236B8"/>
    <w:rsid w:val="00B25C32"/>
    <w:rsid w:val="00B50143"/>
    <w:rsid w:val="00B6169E"/>
    <w:rsid w:val="00B61B8F"/>
    <w:rsid w:val="00B66850"/>
    <w:rsid w:val="00B738C6"/>
    <w:rsid w:val="00B73F58"/>
    <w:rsid w:val="00B748CD"/>
    <w:rsid w:val="00B862C8"/>
    <w:rsid w:val="00B910CD"/>
    <w:rsid w:val="00B93E15"/>
    <w:rsid w:val="00BC09BE"/>
    <w:rsid w:val="00BC779F"/>
    <w:rsid w:val="00BD3BD7"/>
    <w:rsid w:val="00BE267D"/>
    <w:rsid w:val="00BF137A"/>
    <w:rsid w:val="00BF3E81"/>
    <w:rsid w:val="00BF6F3C"/>
    <w:rsid w:val="00C274BA"/>
    <w:rsid w:val="00C37E92"/>
    <w:rsid w:val="00C664F6"/>
    <w:rsid w:val="00C67DC5"/>
    <w:rsid w:val="00C722A2"/>
    <w:rsid w:val="00C83B25"/>
    <w:rsid w:val="00C859F3"/>
    <w:rsid w:val="00C9122F"/>
    <w:rsid w:val="00CA6932"/>
    <w:rsid w:val="00CB1DEE"/>
    <w:rsid w:val="00CB5B81"/>
    <w:rsid w:val="00CC06B5"/>
    <w:rsid w:val="00CC7E07"/>
    <w:rsid w:val="00CF494B"/>
    <w:rsid w:val="00CF5577"/>
    <w:rsid w:val="00D01BF7"/>
    <w:rsid w:val="00D07F8B"/>
    <w:rsid w:val="00D11697"/>
    <w:rsid w:val="00D16EB4"/>
    <w:rsid w:val="00D24236"/>
    <w:rsid w:val="00D42490"/>
    <w:rsid w:val="00D42F3D"/>
    <w:rsid w:val="00D52493"/>
    <w:rsid w:val="00D571CF"/>
    <w:rsid w:val="00D763DC"/>
    <w:rsid w:val="00D84F0E"/>
    <w:rsid w:val="00D86DEB"/>
    <w:rsid w:val="00D91FFA"/>
    <w:rsid w:val="00D972D7"/>
    <w:rsid w:val="00DA2C3D"/>
    <w:rsid w:val="00DA6F22"/>
    <w:rsid w:val="00DB0A6F"/>
    <w:rsid w:val="00DB628E"/>
    <w:rsid w:val="00DC091E"/>
    <w:rsid w:val="00DC2316"/>
    <w:rsid w:val="00DC4D51"/>
    <w:rsid w:val="00DC7BEB"/>
    <w:rsid w:val="00DF298E"/>
    <w:rsid w:val="00DF5D86"/>
    <w:rsid w:val="00E1046A"/>
    <w:rsid w:val="00E10902"/>
    <w:rsid w:val="00E2048C"/>
    <w:rsid w:val="00E27446"/>
    <w:rsid w:val="00E312F4"/>
    <w:rsid w:val="00E32EDB"/>
    <w:rsid w:val="00E54547"/>
    <w:rsid w:val="00E64BA5"/>
    <w:rsid w:val="00E770DE"/>
    <w:rsid w:val="00E85CB0"/>
    <w:rsid w:val="00E92D35"/>
    <w:rsid w:val="00E94B44"/>
    <w:rsid w:val="00EA2438"/>
    <w:rsid w:val="00EB12F6"/>
    <w:rsid w:val="00EB1A47"/>
    <w:rsid w:val="00EC3F4D"/>
    <w:rsid w:val="00EC5F11"/>
    <w:rsid w:val="00EC6BD0"/>
    <w:rsid w:val="00ED390B"/>
    <w:rsid w:val="00EE2D49"/>
    <w:rsid w:val="00EF0DDD"/>
    <w:rsid w:val="00EF1BAE"/>
    <w:rsid w:val="00F004EF"/>
    <w:rsid w:val="00F02814"/>
    <w:rsid w:val="00F06B42"/>
    <w:rsid w:val="00F12CFB"/>
    <w:rsid w:val="00F23005"/>
    <w:rsid w:val="00F31B51"/>
    <w:rsid w:val="00F33C87"/>
    <w:rsid w:val="00F5298D"/>
    <w:rsid w:val="00F575EE"/>
    <w:rsid w:val="00F6424E"/>
    <w:rsid w:val="00F83B23"/>
    <w:rsid w:val="00F936B5"/>
    <w:rsid w:val="00FB256A"/>
    <w:rsid w:val="00FB61DB"/>
    <w:rsid w:val="00FC4A5D"/>
    <w:rsid w:val="00FD32C1"/>
    <w:rsid w:val="00FD4B85"/>
    <w:rsid w:val="00FE6923"/>
    <w:rsid w:val="00FF3A8B"/>
    <w:rsid w:val="00FF5F0C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D4DF8"/>
  <w15:chartTrackingRefBased/>
  <w15:docId w15:val="{8BBA2CE3-8044-4369-80F7-F43D78D6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3F7B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60594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0594A"/>
    <w:rPr>
      <w:rFonts w:eastAsiaTheme="minorEastAsia"/>
    </w:rPr>
  </w:style>
  <w:style w:type="paragraph" w:styleId="Header">
    <w:name w:val="header"/>
    <w:basedOn w:val="Normal"/>
    <w:link w:val="HeaderChar"/>
    <w:unhideWhenUsed/>
    <w:rsid w:val="00AB1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B1F5D"/>
  </w:style>
  <w:style w:type="paragraph" w:styleId="Footer">
    <w:name w:val="footer"/>
    <w:basedOn w:val="Normal"/>
    <w:link w:val="FooterChar"/>
    <w:uiPriority w:val="99"/>
    <w:unhideWhenUsed/>
    <w:rsid w:val="00AB1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F5D"/>
  </w:style>
  <w:style w:type="character" w:styleId="Strong">
    <w:name w:val="Strong"/>
    <w:basedOn w:val="DefaultParagraphFont"/>
    <w:uiPriority w:val="22"/>
    <w:qFormat/>
    <w:rsid w:val="00326A15"/>
    <w:rPr>
      <w:b/>
      <w:bCs/>
    </w:rPr>
  </w:style>
  <w:style w:type="paragraph" w:styleId="NormalWeb">
    <w:name w:val="Normal (Web)"/>
    <w:basedOn w:val="Normal"/>
    <w:uiPriority w:val="99"/>
    <w:unhideWhenUsed/>
    <w:rsid w:val="00CF4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-word">
    <w:name w:val="t-word"/>
    <w:basedOn w:val="DefaultParagraphFont"/>
    <w:rsid w:val="00A621D4"/>
  </w:style>
  <w:style w:type="paragraph" w:styleId="ListParagraph">
    <w:name w:val="List Paragraph"/>
    <w:basedOn w:val="Normal"/>
    <w:uiPriority w:val="34"/>
    <w:qFormat/>
    <w:rsid w:val="00BE267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74B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104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110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56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62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74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55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38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85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99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0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45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60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9068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6024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47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326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829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2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011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3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11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54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70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415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18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0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66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774@mynsu.nova.edu" TargetMode="Externa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4E4DF-7949-4B58-AEDF-B5E13B8E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EBB</dc:creator>
  <cp:keywords/>
  <dc:description/>
  <cp:lastModifiedBy>Webb, Eric</cp:lastModifiedBy>
  <cp:revision>17</cp:revision>
  <dcterms:created xsi:type="dcterms:W3CDTF">2019-06-19T14:37:00Z</dcterms:created>
  <dcterms:modified xsi:type="dcterms:W3CDTF">2019-06-19T14:53:00Z</dcterms:modified>
</cp:coreProperties>
</file>